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4776"/>
      </w:tblGrid>
      <w:tr w:rsidR="003666F8" w:rsidTr="00D64B78">
        <w:trPr>
          <w:trHeight w:hRule="exact" w:val="857"/>
          <w:jc w:val="center"/>
        </w:trPr>
        <w:tc>
          <w:tcPr>
            <w:tcW w:w="5150" w:type="dxa"/>
            <w:shd w:val="clear" w:color="auto" w:fill="FFFFFF"/>
            <w:vAlign w:val="bottom"/>
          </w:tcPr>
          <w:p w:rsidR="003666F8" w:rsidRDefault="007C4B16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40"/>
              <w:jc w:val="left"/>
            </w:pPr>
            <w:r>
              <w:rPr>
                <w:rStyle w:val="214"/>
                <w:b/>
                <w:bCs/>
              </w:rPr>
              <w:t>ΔΙΕΥΘΥΝΣΗ Δ.Ε. ΣΕΡΡΩΝ ΣΧΟΛΕΙΟ: ΓΥΜΝΑΣΙΟ ΝΙΓΡΙΤΑΣ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D64B78" w:rsidRDefault="00D64B78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080" w:firstLine="120"/>
              <w:jc w:val="left"/>
              <w:rPr>
                <w:rStyle w:val="21"/>
                <w:b/>
                <w:bCs/>
                <w:lang w:val="en-US"/>
              </w:rPr>
            </w:pPr>
            <w:r>
              <w:rPr>
                <w:rStyle w:val="21"/>
                <w:b/>
                <w:bCs/>
              </w:rPr>
              <w:t xml:space="preserve">ΗΜΕΡΟΜΗΝΙΑ: </w:t>
            </w:r>
            <w:r>
              <w:rPr>
                <w:rStyle w:val="21"/>
                <w:b/>
                <w:bCs/>
                <w:lang w:val="en-US"/>
              </w:rPr>
              <w:t>13</w:t>
            </w:r>
            <w:r>
              <w:rPr>
                <w:rStyle w:val="21"/>
                <w:b/>
                <w:bCs/>
              </w:rPr>
              <w:t>-0</w:t>
            </w:r>
            <w:r>
              <w:rPr>
                <w:rStyle w:val="21"/>
                <w:b/>
                <w:bCs/>
                <w:lang w:val="en-US"/>
              </w:rPr>
              <w:t>3</w:t>
            </w:r>
            <w:r w:rsidR="007C4B16">
              <w:rPr>
                <w:rStyle w:val="21"/>
                <w:b/>
                <w:bCs/>
              </w:rPr>
              <w:t xml:space="preserve">-2023 </w:t>
            </w:r>
          </w:p>
          <w:p w:rsidR="003666F8" w:rsidRPr="00D64B78" w:rsidRDefault="00D64B78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line="322" w:lineRule="exact"/>
              <w:ind w:left="1080" w:firstLine="120"/>
              <w:jc w:val="left"/>
              <w:rPr>
                <w:lang w:val="en-US"/>
              </w:rPr>
            </w:pPr>
            <w:r>
              <w:rPr>
                <w:rStyle w:val="21"/>
                <w:b/>
                <w:bCs/>
              </w:rPr>
              <w:t>ΑΡΙΘ. ΠΡΩΤ.:</w:t>
            </w:r>
            <w:r>
              <w:rPr>
                <w:rStyle w:val="21"/>
                <w:b/>
                <w:bCs/>
                <w:lang w:val="en-US"/>
              </w:rPr>
              <w:t>111</w:t>
            </w:r>
          </w:p>
        </w:tc>
      </w:tr>
    </w:tbl>
    <w:p w:rsidR="003666F8" w:rsidRDefault="003666F8">
      <w:pPr>
        <w:framePr w:w="9926" w:wrap="notBeside" w:vAnchor="text" w:hAnchor="text" w:xAlign="center" w:y="1"/>
        <w:rPr>
          <w:sz w:val="2"/>
          <w:szCs w:val="2"/>
        </w:rPr>
      </w:pPr>
    </w:p>
    <w:p w:rsidR="003666F8" w:rsidRDefault="003666F8">
      <w:pPr>
        <w:spacing w:line="540" w:lineRule="exact"/>
      </w:pPr>
    </w:p>
    <w:p w:rsidR="003666F8" w:rsidRDefault="00FF284F" w:rsidP="00883C34">
      <w:pPr>
        <w:pStyle w:val="a4"/>
        <w:framePr w:w="9854" w:h="9826" w:hRule="exact" w:wrap="notBeside" w:vAnchor="text" w:hAnchor="text" w:xAlign="center" w:y="-3"/>
        <w:shd w:val="clear" w:color="auto" w:fill="auto"/>
        <w:spacing w:line="220" w:lineRule="exact"/>
      </w:pPr>
      <w:r>
        <w:t>ΕΠΑΝΑ</w:t>
      </w:r>
      <w:r w:rsidR="007C4B16">
        <w:t xml:space="preserve">ΠΡΟΚΗΡΥΞΗ ΗΜΕΡΗΣΙΑΣ </w:t>
      </w:r>
      <w:r w:rsidR="00D64B78">
        <w:t xml:space="preserve"> ΔΙΔΑΚΤΙΚΗΣ </w:t>
      </w:r>
      <w:r w:rsidR="007C4B16">
        <w:t xml:space="preserve"> ΕΠΙΣΚΕΨΗΣ - ΜΕΤΑΚΙΝΗΣΗ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0"/>
        <w:gridCol w:w="4704"/>
      </w:tblGrid>
      <w:tr w:rsidR="003666F8">
        <w:trPr>
          <w:trHeight w:hRule="exact" w:val="53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1. α) ΣΧΟΛΕΙ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ΓΥΜΝΑΣΙΟ ΝΙΓΡΙΤΑΣ</w:t>
            </w:r>
          </w:p>
        </w:tc>
      </w:tr>
      <w:tr w:rsidR="003666F8">
        <w:trPr>
          <w:trHeight w:hRule="exact" w:val="56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>β) ΤΗΛΕΦΩΝΟ 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23220-22220</w:t>
            </w:r>
          </w:p>
        </w:tc>
      </w:tr>
      <w:tr w:rsidR="003666F8">
        <w:trPr>
          <w:trHeight w:hRule="exact" w:val="437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>γ) ΦΑΞ 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23220-20075</w:t>
            </w:r>
          </w:p>
        </w:tc>
      </w:tr>
      <w:tr w:rsidR="003666F8">
        <w:trPr>
          <w:trHeight w:hRule="exact" w:val="562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360"/>
              <w:jc w:val="left"/>
            </w:pPr>
            <w:r>
              <w:rPr>
                <w:rStyle w:val="21"/>
                <w:b/>
                <w:bCs/>
              </w:rPr>
              <w:t xml:space="preserve">δ) </w:t>
            </w:r>
            <w:r>
              <w:rPr>
                <w:rStyle w:val="21"/>
                <w:b/>
                <w:bCs/>
                <w:lang w:val="en-US" w:eastAsia="en-US" w:bidi="en-US"/>
              </w:rPr>
              <w:t xml:space="preserve">EMAIL </w:t>
            </w:r>
            <w:r>
              <w:rPr>
                <w:rStyle w:val="21"/>
                <w:b/>
                <w:bCs/>
              </w:rPr>
              <w:t>ΣΧΟΛΕΙΟΥ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Pr="00D64B7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180" w:lineRule="exact"/>
              <w:jc w:val="left"/>
            </w:pPr>
            <w:r>
              <w:rPr>
                <w:lang w:val="en-US"/>
              </w:rPr>
              <w:t>mail</w:t>
            </w:r>
            <w:r w:rsidRPr="00D64B78">
              <w:t>@</w:t>
            </w:r>
            <w:r>
              <w:rPr>
                <w:lang w:val="en-US"/>
              </w:rPr>
              <w:t>gym</w:t>
            </w:r>
            <w:r w:rsidRPr="00D64B78">
              <w:t>-</w:t>
            </w:r>
            <w:proofErr w:type="spellStart"/>
            <w:r>
              <w:rPr>
                <w:lang w:val="en-US"/>
              </w:rPr>
              <w:t>nigrit</w:t>
            </w:r>
            <w:proofErr w:type="spellEnd"/>
            <w:r w:rsidRPr="00D64B78">
              <w:t>.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 w:rsidRPr="00D64B78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D64B78">
              <w:t>.</w:t>
            </w:r>
            <w:r>
              <w:rPr>
                <w:lang w:val="en-US"/>
              </w:rPr>
              <w:t>gr</w:t>
            </w:r>
          </w:p>
        </w:tc>
      </w:tr>
      <w:tr w:rsidR="003666F8"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2. ΠΡΟΟΡΙΣΜΟ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90"/>
                <w:b/>
                <w:bCs/>
              </w:rPr>
              <w:t xml:space="preserve">ΝΙΓΡΙΤΑ </w:t>
            </w:r>
            <w:r w:rsidR="00D64B78">
              <w:rPr>
                <w:rStyle w:val="290"/>
                <w:b/>
                <w:bCs/>
              </w:rPr>
              <w:t>–</w:t>
            </w:r>
            <w:r>
              <w:rPr>
                <w:rStyle w:val="290"/>
                <w:b/>
                <w:bCs/>
              </w:rPr>
              <w:t xml:space="preserve"> </w:t>
            </w:r>
            <w:r w:rsidR="00D64B78">
              <w:rPr>
                <w:rStyle w:val="290"/>
                <w:b/>
                <w:bCs/>
              </w:rPr>
              <w:t>ΣΕΡΡΕΣ</w:t>
            </w:r>
            <w:r w:rsidR="00E9621A">
              <w:rPr>
                <w:rStyle w:val="290"/>
                <w:b/>
                <w:bCs/>
              </w:rPr>
              <w:t>(ΔΙΚΑΣΤΙΚΟ ΜΕΓΑΡΟ)</w:t>
            </w:r>
            <w:r w:rsidR="00D64B78">
              <w:rPr>
                <w:rStyle w:val="290"/>
                <w:b/>
                <w:bCs/>
              </w:rPr>
              <w:t xml:space="preserve"> </w:t>
            </w:r>
            <w:r>
              <w:rPr>
                <w:rStyle w:val="290"/>
                <w:b/>
                <w:bCs/>
              </w:rPr>
              <w:t>- ΝΙΓΡΙΤΑ</w:t>
            </w:r>
          </w:p>
        </w:tc>
      </w:tr>
      <w:tr w:rsidR="003666F8">
        <w:trPr>
          <w:trHeight w:hRule="exact" w:val="44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3. ΑΡΙΘΜΟΣ ΗΜΕΡ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1 ΗΜΕΡΑ από τις 08:3</w:t>
            </w:r>
            <w:r w:rsidR="007C4B16">
              <w:rPr>
                <w:rStyle w:val="2115"/>
              </w:rPr>
              <w:t>0'π.μ.έως 14:00'μ.μ.</w:t>
            </w:r>
          </w:p>
        </w:tc>
      </w:tr>
      <w:tr w:rsidR="003666F8">
        <w:trPr>
          <w:trHeight w:hRule="exact" w:val="408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4. ΗΜΕΡΟΜΗΝΙΕ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b/>
                <w:bCs/>
              </w:rPr>
              <w:t>ΠΕΜΠΤΗ, 23</w:t>
            </w:r>
            <w:r w:rsidR="007C4B16">
              <w:rPr>
                <w:rStyle w:val="21"/>
                <w:b/>
                <w:bCs/>
              </w:rPr>
              <w:t>-03-2023</w:t>
            </w:r>
          </w:p>
        </w:tc>
      </w:tr>
      <w:tr w:rsidR="003666F8"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360" w:hanging="360"/>
              <w:jc w:val="left"/>
            </w:pPr>
            <w:r>
              <w:rPr>
                <w:rStyle w:val="21"/>
                <w:b/>
                <w:bCs/>
              </w:rPr>
              <w:t>5. α) ΑΡΙΘΜΟΣ ΣΥΜΜΕΤΕΧΟΝΤΩΝ ΜΑΘΗΤ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D64B78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1"/>
                <w:b/>
                <w:bCs/>
              </w:rPr>
              <w:t>44</w:t>
            </w:r>
            <w:r w:rsidR="007C4B16">
              <w:rPr>
                <w:rStyle w:val="21"/>
                <w:b/>
                <w:bCs/>
              </w:rPr>
              <w:t xml:space="preserve"> </w:t>
            </w:r>
            <w:r w:rsidR="007C4B16">
              <w:rPr>
                <w:rStyle w:val="2115"/>
              </w:rPr>
              <w:t>μαθητές /</w:t>
            </w:r>
            <w:proofErr w:type="spellStart"/>
            <w:r w:rsidR="007C4B16">
              <w:rPr>
                <w:rStyle w:val="2115"/>
              </w:rPr>
              <w:t>τριες</w:t>
            </w:r>
            <w:proofErr w:type="spellEnd"/>
            <w:r w:rsidR="007C4B16">
              <w:rPr>
                <w:rStyle w:val="2115"/>
              </w:rPr>
              <w:t xml:space="preserve"> - Γυμνασίου ΝΙΓΡΙΤΑΣ</w:t>
            </w:r>
          </w:p>
        </w:tc>
      </w:tr>
      <w:tr w:rsidR="003666F8">
        <w:trPr>
          <w:trHeight w:hRule="exact" w:val="691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360"/>
              <w:jc w:val="left"/>
            </w:pPr>
            <w:r>
              <w:rPr>
                <w:rStyle w:val="21"/>
                <w:b/>
                <w:bCs/>
              </w:rPr>
              <w:t>β) ΑΡΙΘΜΟΣ ΣΥΜΜΕΤΕΧΟΝΤΩΝ ΚΑΘΗΓΗΤΩΝ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9D2689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ind w:left="240"/>
              <w:jc w:val="left"/>
            </w:pPr>
            <w:r>
              <w:rPr>
                <w:rStyle w:val="2115"/>
              </w:rPr>
              <w:t>Τ</w:t>
            </w:r>
            <w:r w:rsidR="009D2689">
              <w:rPr>
                <w:rStyle w:val="2115"/>
              </w:rPr>
              <w:t>ΕΣΣΕΡΙΣ(04</w:t>
            </w:r>
            <w:r>
              <w:rPr>
                <w:rStyle w:val="2115"/>
              </w:rPr>
              <w:t>) ΚΑΘΗΓΗΤΡΙΕΣ</w:t>
            </w:r>
          </w:p>
        </w:tc>
      </w:tr>
      <w:tr w:rsidR="003666F8">
        <w:trPr>
          <w:trHeight w:hRule="exact" w:val="11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6. ΜΕΤΑΦΟΡΙΚΟ ΜΕΣ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jc w:val="left"/>
            </w:pPr>
            <w:r>
              <w:rPr>
                <w:rStyle w:val="2115"/>
              </w:rPr>
              <w:t>ΕΝΑ (01) ΛΕΩΦΟΡΕΙΟ (Το λεωφορείο, το οποίο θα είναι στη διάθεσή μας για οποιαδήποτε μετακίνηση σε όλη τη διάρκεια της εκπαιδευτικής Επίσκεψης.)</w:t>
            </w:r>
          </w:p>
        </w:tc>
      </w:tr>
      <w:tr w:rsidR="003666F8">
        <w:trPr>
          <w:trHeight w:hRule="exact" w:val="44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20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7. ΛΟΙΠΕΣ ΥΠΗΡΕΣΙΕΣ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Default="003666F8" w:rsidP="00883C34">
            <w:pPr>
              <w:framePr w:w="9854" w:h="982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  <w:tr w:rsidR="003666F8">
        <w:trPr>
          <w:trHeight w:hRule="exact" w:val="68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ind w:left="360" w:hanging="360"/>
              <w:jc w:val="left"/>
            </w:pPr>
            <w:r>
              <w:rPr>
                <w:rStyle w:val="21"/>
                <w:b/>
                <w:bCs/>
              </w:rPr>
              <w:t>8. ΥΠΟΧΡΕΩΤΙΚΗ ΑΣΦΑΛΙΣΗΣ ΕΥΘΥΝΗΣ ΔΙΟΡΓΑΝΩΤΗ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30" w:lineRule="exact"/>
              <w:jc w:val="left"/>
            </w:pPr>
            <w:r>
              <w:rPr>
                <w:rStyle w:val="2115"/>
              </w:rPr>
              <w:t>ΝΑΙ (Υποχρεωτικό)</w:t>
            </w:r>
          </w:p>
        </w:tc>
      </w:tr>
      <w:tr w:rsidR="003666F8">
        <w:trPr>
          <w:trHeight w:hRule="exact" w:val="1114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9. ΚΑΤΑΛΗΚΤΙΚΗ ΗΜΕΡΟΜΗΝΙΑ ΚΑΤΑΘΕΣΗΣ ΠΡΟΣΦΟΡΑΣ ΣΤΟ ΣΧΟΛΕΙΟ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 w:line="274" w:lineRule="exact"/>
              <w:jc w:val="left"/>
            </w:pPr>
            <w:r>
              <w:rPr>
                <w:rStyle w:val="2115"/>
              </w:rPr>
              <w:t>Οι πρ</w:t>
            </w:r>
            <w:r w:rsidR="00CF7026">
              <w:rPr>
                <w:rStyle w:val="2115"/>
              </w:rPr>
              <w:t>οσφορέ</w:t>
            </w:r>
            <w:r w:rsidR="00311A9D">
              <w:rPr>
                <w:rStyle w:val="2115"/>
              </w:rPr>
              <w:t>ς θα κατατεθούν μέχρι την</w:t>
            </w:r>
            <w:bookmarkStart w:id="0" w:name="_GoBack"/>
            <w:bookmarkEnd w:id="0"/>
            <w:r w:rsidR="00311A9D">
              <w:rPr>
                <w:rStyle w:val="2115"/>
              </w:rPr>
              <w:t xml:space="preserve"> Τρίτη</w:t>
            </w:r>
            <w:r w:rsidR="00311A9D">
              <w:rPr>
                <w:rStyle w:val="21"/>
                <w:b/>
                <w:bCs/>
              </w:rPr>
              <w:t xml:space="preserve"> 21</w:t>
            </w:r>
            <w:r w:rsidR="00D64B78">
              <w:rPr>
                <w:rStyle w:val="21"/>
                <w:b/>
                <w:bCs/>
              </w:rPr>
              <w:t>/03</w:t>
            </w:r>
            <w:r w:rsidR="00311A9D">
              <w:rPr>
                <w:rStyle w:val="21"/>
                <w:b/>
                <w:bCs/>
              </w:rPr>
              <w:t>/2023 και ώρα 12</w:t>
            </w:r>
            <w:r>
              <w:rPr>
                <w:rStyle w:val="21"/>
                <w:b/>
                <w:bCs/>
              </w:rPr>
              <w:t xml:space="preserve">.00 </w:t>
            </w:r>
            <w:proofErr w:type="spellStart"/>
            <w:r w:rsidR="00311A9D">
              <w:rPr>
                <w:rStyle w:val="2115"/>
              </w:rPr>
              <w:t>μ</w:t>
            </w:r>
            <w:r>
              <w:rPr>
                <w:rStyle w:val="2115"/>
              </w:rPr>
              <w:t>.μ</w:t>
            </w:r>
            <w:proofErr w:type="spellEnd"/>
            <w:r>
              <w:rPr>
                <w:rStyle w:val="2115"/>
              </w:rPr>
              <w:t>. στο Γραφείο του Δ/ντή του Γυμνασίου εγγράφως ή με ηλεκτρονικό ταχυδρομείο.</w:t>
            </w:r>
          </w:p>
        </w:tc>
      </w:tr>
      <w:tr w:rsidR="003666F8">
        <w:trPr>
          <w:trHeight w:hRule="exact" w:val="696"/>
          <w:jc w:val="center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66F8" w:rsidRDefault="007C4B16" w:rsidP="00883C34">
            <w:pPr>
              <w:pStyle w:val="20"/>
              <w:framePr w:w="9854" w:h="9826" w:hRule="exact" w:wrap="notBeside" w:vAnchor="text" w:hAnchor="text" w:xAlign="center" w:y="-3"/>
              <w:shd w:val="clear" w:color="auto" w:fill="auto"/>
              <w:spacing w:before="0"/>
              <w:ind w:left="480" w:hanging="480"/>
              <w:jc w:val="left"/>
            </w:pPr>
            <w:r>
              <w:rPr>
                <w:rStyle w:val="21"/>
                <w:b/>
                <w:bCs/>
              </w:rPr>
              <w:t>10. ΛΟΙΠΕΣ ΠΑΡΟΧΕΣ ΠΡΑΚΤΟΡΕΙΟΥ (ΝΑΙ ή ΟΧΙ):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6F8" w:rsidRDefault="003666F8" w:rsidP="00883C34">
            <w:pPr>
              <w:framePr w:w="9854" w:h="9826" w:hRule="exact" w:wrap="notBeside" w:vAnchor="text" w:hAnchor="text" w:xAlign="center" w:y="-3"/>
              <w:rPr>
                <w:sz w:val="10"/>
                <w:szCs w:val="10"/>
              </w:rPr>
            </w:pPr>
          </w:p>
        </w:tc>
      </w:tr>
    </w:tbl>
    <w:p w:rsidR="003666F8" w:rsidRDefault="003666F8" w:rsidP="00883C34">
      <w:pPr>
        <w:framePr w:w="9854" w:h="9826" w:hRule="exact" w:wrap="notBeside" w:vAnchor="text" w:hAnchor="text" w:xAlign="center" w:y="-3"/>
        <w:rPr>
          <w:sz w:val="2"/>
          <w:szCs w:val="2"/>
        </w:rPr>
      </w:pPr>
    </w:p>
    <w:p w:rsidR="003666F8" w:rsidRDefault="003666F8">
      <w:pPr>
        <w:rPr>
          <w:sz w:val="2"/>
          <w:szCs w:val="2"/>
        </w:rPr>
      </w:pPr>
    </w:p>
    <w:p w:rsidR="00883C34" w:rsidRDefault="00883C34">
      <w:pPr>
        <w:pStyle w:val="20"/>
        <w:shd w:val="clear" w:color="auto" w:fill="auto"/>
        <w:spacing w:before="780"/>
        <w:ind w:right="240"/>
      </w:pPr>
    </w:p>
    <w:p w:rsidR="00883C34" w:rsidRDefault="00883C34">
      <w:pPr>
        <w:pStyle w:val="20"/>
        <w:shd w:val="clear" w:color="auto" w:fill="auto"/>
        <w:spacing w:before="780"/>
        <w:ind w:right="240"/>
      </w:pPr>
    </w:p>
    <w:p w:rsidR="003666F8" w:rsidRDefault="007C4B16">
      <w:pPr>
        <w:pStyle w:val="20"/>
        <w:shd w:val="clear" w:color="auto" w:fill="auto"/>
        <w:spacing w:before="780"/>
        <w:ind w:right="240"/>
      </w:pPr>
      <w:r>
        <w:t>Ο ΔΙΕΥΘΥΝΣΗΣ</w:t>
      </w:r>
      <w:r>
        <w:br/>
      </w:r>
      <w:r>
        <w:rPr>
          <w:lang w:val="en-US" w:eastAsia="en-US" w:bidi="en-US"/>
        </w:rPr>
        <w:t>Ph</w:t>
      </w:r>
      <w:r w:rsidRPr="00D64B78">
        <w:rPr>
          <w:lang w:eastAsia="en-US" w:bidi="en-US"/>
        </w:rPr>
        <w:t>.</w:t>
      </w:r>
      <w:r>
        <w:rPr>
          <w:lang w:val="en-US" w:eastAsia="en-US" w:bidi="en-US"/>
        </w:rPr>
        <w:t>D</w:t>
      </w:r>
      <w:r w:rsidRPr="00D64B78">
        <w:rPr>
          <w:lang w:eastAsia="en-US" w:bidi="en-US"/>
        </w:rPr>
        <w:t xml:space="preserve">. </w:t>
      </w:r>
      <w:r>
        <w:t>ΤΣΕΛΙΟΣ ΧΡΗΣΤΟΣ</w:t>
      </w:r>
    </w:p>
    <w:sectPr w:rsidR="003666F8">
      <w:pgSz w:w="11900" w:h="16840"/>
      <w:pgMar w:top="536" w:right="989" w:bottom="536" w:left="9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CB" w:rsidRDefault="009B2DCB">
      <w:r>
        <w:separator/>
      </w:r>
    </w:p>
  </w:endnote>
  <w:endnote w:type="continuationSeparator" w:id="0">
    <w:p w:rsidR="009B2DCB" w:rsidRDefault="009B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CB" w:rsidRDefault="009B2DCB"/>
  </w:footnote>
  <w:footnote w:type="continuationSeparator" w:id="0">
    <w:p w:rsidR="009B2DCB" w:rsidRDefault="009B2D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8"/>
    <w:rsid w:val="002F760B"/>
    <w:rsid w:val="00311A9D"/>
    <w:rsid w:val="003666F8"/>
    <w:rsid w:val="007C4B16"/>
    <w:rsid w:val="00883C34"/>
    <w:rsid w:val="009B2DCB"/>
    <w:rsid w:val="009D2689"/>
    <w:rsid w:val="00C1675E"/>
    <w:rsid w:val="00CF7026"/>
    <w:rsid w:val="00D64B78"/>
    <w:rsid w:val="00E9621A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">
    <w:name w:val="Σώμα κειμένου (2) + 14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">
    <w:name w:val="Σώμα κειμένου (2) + 11;5 στ.;Χωρίς έντονη γραφή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0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8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4">
    <w:name w:val="Σώμα κειμένου (2) + 14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l-GR" w:eastAsia="el-GR" w:bidi="el-GR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3">
    <w:name w:val="Λεζάντα πίνακα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5">
    <w:name w:val="Σώμα κειμένου (2) + 11;5 στ.;Χωρίς έντονη γραφή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29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0">
    <w:name w:val="Σώμα κειμένου (2) + 9 στ.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8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Λεζάντα πίνακα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5ED3-DF44-4AB2-8ECE-78210DE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3</cp:lastModifiedBy>
  <cp:revision>8</cp:revision>
  <cp:lastPrinted>2023-03-13T09:21:00Z</cp:lastPrinted>
  <dcterms:created xsi:type="dcterms:W3CDTF">2023-03-13T09:11:00Z</dcterms:created>
  <dcterms:modified xsi:type="dcterms:W3CDTF">2023-03-20T07:46:00Z</dcterms:modified>
</cp:coreProperties>
</file>